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8C162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24D43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4FD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24D43"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жение 2</w:t>
            </w:r>
          </w:p>
        </w:tc>
      </w:tr>
      <w:tr w:rsidR="00781D96" w:rsidRPr="008C162F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1D96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1D96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="00781D96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а МБОУ « </w:t>
            </w:r>
            <w:proofErr w:type="spellStart"/>
            <w:r w:rsidR="00EC7C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лагинская</w:t>
            </w:r>
            <w:proofErr w:type="spellEnd"/>
            <w:r w:rsidR="00EC7C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EC7C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D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2020</w:t>
            </w:r>
            <w:r w:rsidR="00781D96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D96" w:rsidRPr="008C162F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 w:rsidR="0027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8C162F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D96" w:rsidRPr="008C162F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аг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E27EA" w:rsidRDefault="005A4BD2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7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5 602,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Default="00EC7CF4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B24CB" w:rsidRPr="003926D6" w:rsidRDefault="002B24C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Default="00E635C1" w:rsidP="002F2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B24CB" w:rsidRPr="00124D43" w:rsidRDefault="002B24CB" w:rsidP="002F2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E635C1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</w:t>
            </w:r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в., </w:t>
            </w:r>
          </w:p>
        </w:tc>
      </w:tr>
      <w:tr w:rsidR="00781D96" w:rsidRPr="008C162F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EC7CF4" w:rsidP="00E635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консуль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EC7CF4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 w:rsidR="0027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</w:t>
            </w:r>
            <w:r w:rsidR="0027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27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61BF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81D96" w:rsidRPr="003926D6" w:rsidRDefault="00781D96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9E27EA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070A" w:rsidRPr="009E27EA" w:rsidRDefault="00FA070A" w:rsidP="00C31A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81D96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93975" w:rsidRPr="00124D43" w:rsidRDefault="00693975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2F0B17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84267" w:rsidRPr="008C162F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124D43" w:rsidRDefault="00A84267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527772" w:rsidRDefault="00A84267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 детского са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Default="00A84267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Default="00A84267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Pr="009E27EA" w:rsidRDefault="00A84267" w:rsidP="00C31A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7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1D96" w:rsidRPr="008C162F" w:rsidTr="00A077B2">
        <w:trPr>
          <w:trHeight w:val="5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3E5C03" w:rsidRDefault="00A84267" w:rsidP="00A842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527772" w:rsidRDefault="00A84267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 детского са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345D4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AD415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81D96" w:rsidRDefault="00781D96" w:rsidP="00781D96"/>
    <w:p w:rsidR="003D43A6" w:rsidRDefault="003D43A6" w:rsidP="00781D96"/>
    <w:p w:rsidR="003D43A6" w:rsidRDefault="003D43A6" w:rsidP="00781D96"/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3353" w:rsidRDefault="00223353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43A6" w:rsidRDefault="003D43A6" w:rsidP="003D43A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124D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е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124D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 доходах, об имуществе и обязательства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мущественного характера директора МБОУ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-Жархан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Ш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з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2020</w:t>
      </w:r>
      <w:r w:rsidRPr="00124D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A077B2" w:rsidRDefault="00A077B2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43DED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Pr="00124D43" w:rsidRDefault="00443DED" w:rsidP="003D43A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DED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DED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 Кирилл Гаврило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бяй-Жарх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9E27EA" w:rsidRDefault="00A84267" w:rsidP="00A842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 950,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FA299B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43DED" w:rsidRPr="003926D6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A2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FA29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  <w:r w:rsidR="00FA2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A2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г.в.</w:t>
            </w:r>
          </w:p>
        </w:tc>
      </w:tr>
      <w:tr w:rsidR="00443DED" w:rsidRPr="008C162F" w:rsidTr="00211AE1">
        <w:trPr>
          <w:trHeight w:val="8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492,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3DED" w:rsidRPr="003926D6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9E27EA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3DED" w:rsidRPr="009E27EA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3DED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2F0B17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DED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DED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3DED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3DED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43A6" w:rsidRDefault="003D43A6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E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443DED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443DED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443D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</w:p>
          <w:p w:rsidR="00443DED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аторная школа-интернат» </w:t>
            </w:r>
            <w:r w:rsidR="00443D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2020</w:t>
            </w:r>
            <w:r w:rsidR="00443DED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DED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43DED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DED" w:rsidRPr="00124D43" w:rsidRDefault="00443DE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DED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ре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Афанас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211AE1" w:rsidRDefault="00211AE1" w:rsidP="00211A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наторная школа-интерна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9E27EA" w:rsidRDefault="00443DED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50 316,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F4671F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3DED" w:rsidRPr="003926D6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443DED" w:rsidRPr="00124D43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D" w:rsidRPr="00124D43" w:rsidRDefault="00443DED" w:rsidP="00F467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АХ лит </w:t>
            </w:r>
            <w:proofErr w:type="spellStart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</w:t>
            </w:r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в., </w:t>
            </w:r>
            <w:proofErr w:type="spellStart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6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671F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F4671F" w:rsidRDefault="00F4671F" w:rsidP="00F467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211AE1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Pr="009E27EA" w:rsidRDefault="00F4671F" w:rsidP="00211A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1F" w:rsidRDefault="00F4671F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B220F" w:rsidRDefault="00DB220F"/>
    <w:p w:rsidR="00F4671F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11ACD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D2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 w:rsidR="00BD2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-И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1ACD" w:rsidRPr="00124D43" w:rsidRDefault="00211AC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1ACD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1ACD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124D43" w:rsidRDefault="00211AC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124D43" w:rsidRDefault="00211AC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124D43" w:rsidRDefault="00211AC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ACD" w:rsidRPr="00124D43" w:rsidRDefault="00211AC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ACD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r w:rsidR="00211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ап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05" w:rsidRDefault="00211ACD" w:rsidP="00BD2A0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BD2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 w:rsidR="00BD2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арханская</w:t>
            </w:r>
            <w:proofErr w:type="spellEnd"/>
            <w:r w:rsidR="00BD2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ACD" w:rsidRPr="00211AE1" w:rsidRDefault="00BD2A05" w:rsidP="00BD2A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Ш-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9E27EA" w:rsidRDefault="00211ACD" w:rsidP="00BD2A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D2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28 544,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A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3D43A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3D43A6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11ACD" w:rsidRPr="003926D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211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 w:rsidR="00211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D43A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</w:t>
            </w:r>
          </w:p>
          <w:p w:rsidR="003D43A6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  <w:p w:rsidR="00211ACD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</w:t>
            </w:r>
            <w:r w:rsidR="00211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D43A6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43A6" w:rsidRPr="00124D43" w:rsidRDefault="003D43A6" w:rsidP="003D43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7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124D43" w:rsidRDefault="003D43A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1ACD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211AE1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Pr="009E27EA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CD" w:rsidRDefault="00211AC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11ACD" w:rsidRDefault="00211ACD" w:rsidP="00211ACD"/>
    <w:p w:rsidR="00F4671F" w:rsidRDefault="00F4671F"/>
    <w:p w:rsidR="00F4671F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A7568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7568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568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ло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Ш-ДС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A7568" w:rsidRPr="00124D43" w:rsidRDefault="002A7568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7568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A7568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124D43" w:rsidRDefault="002A7568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124D43" w:rsidRDefault="002A7568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124D43" w:rsidRDefault="002A7568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568" w:rsidRPr="00124D43" w:rsidRDefault="002A7568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568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ова Елена Адам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211AE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ло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ОШ-ДС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9E27EA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 140,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A7568" w:rsidRPr="003926D6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  <w:p w:rsidR="002A7568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0,0</w:t>
            </w: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568" w:rsidRPr="00124D43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124D43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568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211AE1" w:rsidRDefault="002A7568" w:rsidP="002A75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СП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42,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 тра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220,2009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7568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  <w:p w:rsidR="00154A72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</w:t>
            </w:r>
          </w:p>
          <w:p w:rsidR="00154A72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154A72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154A72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154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клас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</w:p>
          <w:p w:rsidR="00154A72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2 класса </w:t>
            </w:r>
            <w:r w:rsidR="00527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</w:p>
          <w:p w:rsidR="00154A72" w:rsidRPr="00211AE1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ад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9E27EA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54A72" w:rsidRDefault="00154A72" w:rsidP="00154A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  <w:p w:rsidR="00154A72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  <w:p w:rsidR="00154A72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154A7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Default="002A756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7568" w:rsidRDefault="002A7568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85042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042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уойдах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Ш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85042" w:rsidRPr="00124D43" w:rsidRDefault="00185042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5042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85042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124D43" w:rsidRDefault="00185042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124D43" w:rsidRDefault="00185042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124D43" w:rsidRDefault="00185042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42" w:rsidRPr="00124D43" w:rsidRDefault="00185042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042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опьева Мария Федо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211AE1" w:rsidRDefault="00185042" w:rsidP="001850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ойдах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9E27EA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607,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185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559B7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F559B7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</w:p>
          <w:p w:rsidR="00F559B7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F559B7" w:rsidRPr="003926D6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B7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</w:t>
            </w:r>
          </w:p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5042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</w:t>
            </w:r>
            <w:r w:rsidR="00185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F559B7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59B7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59B7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  <w:p w:rsidR="00F559B7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  <w:p w:rsidR="00F559B7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  <w:p w:rsidR="00F559B7" w:rsidRPr="00124D43" w:rsidRDefault="00F559B7" w:rsidP="00F559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5042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Pr="00211AE1" w:rsidRDefault="00F559B7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СХЖП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ы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5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EF0736" w:rsidP="00EF07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 288,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  <w:r w:rsidR="00185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185042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42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85042" w:rsidRDefault="00185042" w:rsidP="00185042"/>
    <w:p w:rsidR="002A7568" w:rsidRDefault="002A7568" w:rsidP="002A756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F0736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0736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EF073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к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Ш-ДС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F0736" w:rsidRPr="00124D43" w:rsidRDefault="00EF073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0736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0736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124D43" w:rsidRDefault="00EF073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124D43" w:rsidRDefault="00EF073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124D43" w:rsidRDefault="00EF073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36" w:rsidRPr="00124D43" w:rsidRDefault="00EF073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736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ина Светлана Ивановна</w:t>
            </w:r>
            <w:r w:rsidR="00EF0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211AE1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E53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кинская</w:t>
            </w:r>
            <w:proofErr w:type="spellEnd"/>
            <w:r w:rsidR="00E53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ОШ-Д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9E27EA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3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8 6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3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4D" w:rsidRPr="003926D6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EF0736" w:rsidRPr="003926D6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Default="00E53F4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  <w:p w:rsidR="00EF0736" w:rsidRPr="00124D43" w:rsidRDefault="00EF0736" w:rsidP="00E53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F073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36" w:rsidRPr="00124D43" w:rsidRDefault="00E53F4D" w:rsidP="00E53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ЛАДА-212140  2015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0736" w:rsidRDefault="00EF0736" w:rsidP="00EF0736"/>
    <w:p w:rsidR="00F4671F" w:rsidRDefault="00F4671F"/>
    <w:p w:rsidR="00F4671F" w:rsidRDefault="00F4671F"/>
    <w:p w:rsidR="00F4671F" w:rsidRDefault="00F4671F"/>
    <w:p w:rsidR="00E53F4D" w:rsidRDefault="00E53F4D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D378D" w:rsidRPr="008C162F" w:rsidTr="001105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378D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6D378D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тан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D378D" w:rsidRPr="00124D43" w:rsidRDefault="006D378D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378D" w:rsidRPr="008C162F" w:rsidTr="001105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378D" w:rsidRPr="008C162F" w:rsidTr="001105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124D43" w:rsidRDefault="006D378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124D43" w:rsidRDefault="006D378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124D43" w:rsidRDefault="006D378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8D" w:rsidRPr="00124D43" w:rsidRDefault="006D378D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8D" w:rsidRPr="00124D43" w:rsidRDefault="006D378D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598" w:rsidRPr="008C162F" w:rsidTr="001105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хипов Владимир Никола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211AE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тан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9E27EA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9 720,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3926D6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3926D6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0,0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 ХАЙЛЮКС СУРФ   2003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0598" w:rsidRPr="008C162F" w:rsidTr="0011059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124D43" w:rsidRDefault="00250DF3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  <w:r w:rsidR="00110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211AE1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детского сад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9E27EA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 w:rsidR="001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  <w:r w:rsidR="001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3926D6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10598" w:rsidRPr="003926D6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0,0</w:t>
            </w:r>
          </w:p>
          <w:p w:rsidR="00110598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124D43" w:rsidRDefault="00110598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8" w:rsidRPr="00124D43" w:rsidRDefault="00765CA9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D378D" w:rsidRDefault="006D378D" w:rsidP="006D378D"/>
    <w:p w:rsidR="00E53F4D" w:rsidRDefault="00E53F4D"/>
    <w:p w:rsidR="00E53F4D" w:rsidRDefault="00E53F4D"/>
    <w:p w:rsidR="00F4671F" w:rsidRDefault="00F4671F"/>
    <w:p w:rsidR="00F4671F" w:rsidRDefault="00F4671F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65CA9" w:rsidRPr="008C162F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CA9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№3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65CA9" w:rsidRPr="00124D43" w:rsidRDefault="00765CA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CA9" w:rsidRPr="008C162F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65CA9" w:rsidRPr="008C162F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765CA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765CA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765CA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765CA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CA9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ев Андрей Николае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211AE1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№ 3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9E27EA" w:rsidRDefault="00765CA9" w:rsidP="00765C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5 417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3926D6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="00765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 </w:t>
            </w: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65CA9" w:rsidRPr="003926D6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765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765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65CA9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765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765CA9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5CA9" w:rsidRPr="00124D43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9" w:rsidRPr="00124D43" w:rsidRDefault="00765CA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CA9" w:rsidRPr="00124D43" w:rsidRDefault="00250DF3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0DF3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124D43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211AE1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охозяйка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9E27EA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3926D6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250DF3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0DF3" w:rsidRPr="003926D6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25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50DF3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25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0DF3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0DF3" w:rsidRPr="00124D43" w:rsidRDefault="008B3910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25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F3" w:rsidRPr="00124D43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F3" w:rsidRPr="00124D43" w:rsidRDefault="00250DF3" w:rsidP="00250D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7DF1" w:rsidRPr="008C162F" w:rsidTr="00A07A6E">
        <w:trPr>
          <w:trHeight w:val="12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7DF1" w:rsidRPr="00124D43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ОШ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ОШ</w:t>
            </w: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Pr="00211AE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9E27EA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E9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7DF1" w:rsidRPr="003926D6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</w:t>
            </w:r>
            <w:r w:rsidR="00A07A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ок </w:t>
            </w:r>
          </w:p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Pr="003926D6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-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ок </w:t>
            </w: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Pr="003926D6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F7DF1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8F7DF1" w:rsidRDefault="006333E9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  <w:p w:rsidR="00A07A6E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07A6E" w:rsidRDefault="006333E9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A07A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Pr="00124D43" w:rsidRDefault="00A07A6E" w:rsidP="00A07A6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7A6E" w:rsidRPr="00124D43" w:rsidRDefault="00A07A6E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CA9" w:rsidRDefault="00765CA9" w:rsidP="00765CA9"/>
    <w:tbl>
      <w:tblPr>
        <w:tblpPr w:leftFromText="180" w:rightFromText="180" w:tblpY="-855"/>
        <w:tblW w:w="14928" w:type="dxa"/>
        <w:tblLayout w:type="fixed"/>
        <w:tblLook w:val="04A0"/>
      </w:tblPr>
      <w:tblGrid>
        <w:gridCol w:w="2410"/>
        <w:gridCol w:w="2518"/>
        <w:gridCol w:w="1788"/>
        <w:gridCol w:w="1910"/>
        <w:gridCol w:w="1910"/>
        <w:gridCol w:w="1910"/>
        <w:gridCol w:w="2482"/>
      </w:tblGrid>
      <w:tr w:rsidR="008F7DF1" w:rsidRPr="008C162F" w:rsidTr="00E41AD5">
        <w:trPr>
          <w:trHeight w:val="266"/>
        </w:trPr>
        <w:tc>
          <w:tcPr>
            <w:tcW w:w="14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F1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юндя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F7DF1" w:rsidRPr="00124D43" w:rsidRDefault="008F7DF1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7DF1" w:rsidRPr="008C162F" w:rsidTr="00E41AD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7DF1" w:rsidRPr="008C162F" w:rsidTr="00E41AD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DF1" w:rsidRPr="008C162F" w:rsidTr="00E41AD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8F7D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 Маргарита Николаевна   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211AE1" w:rsidRDefault="008F7DF1" w:rsidP="00E41A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юндя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9E27EA" w:rsidRDefault="008F7DF1" w:rsidP="00E41A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6 486,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3926D6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 дом  </w:t>
            </w: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F7DF1" w:rsidRPr="003926D6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ртира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,0</w:t>
            </w:r>
          </w:p>
          <w:p w:rsidR="008F7DF1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8F7DF1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7DF1" w:rsidRPr="00124D43" w:rsidRDefault="00E41AD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  <w:r w:rsidR="008F7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DF1" w:rsidRPr="00124D43" w:rsidRDefault="008F7DF1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4671F" w:rsidRDefault="00F4671F"/>
    <w:p w:rsidR="00153839" w:rsidRDefault="00153839"/>
    <w:p w:rsidR="00153839" w:rsidRDefault="00153839"/>
    <w:p w:rsidR="00153839" w:rsidRDefault="00153839"/>
    <w:p w:rsidR="00153839" w:rsidRDefault="00153839"/>
    <w:p w:rsidR="00153839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25186" w:rsidRPr="008C162F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186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7AAD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7AAD" w:rsidRDefault="007D7AAD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оррекционная) ОШ-И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25186" w:rsidRPr="00124D43" w:rsidRDefault="00C25186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5186" w:rsidRPr="008C162F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25186" w:rsidRPr="008C162F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186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новна 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211AE1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СКОШ-И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9E27EA" w:rsidRDefault="00C25186" w:rsidP="00C251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1 417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3926D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 дом  </w:t>
            </w: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3926D6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  <w:r w:rsidR="00C25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25186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25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C25186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186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C25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25186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C25186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211AE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</w:t>
            </w:r>
            <w:r w:rsidR="00C25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9E27EA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64,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3926D6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 дом  </w:t>
            </w:r>
          </w:p>
          <w:p w:rsidR="0015383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5186" w:rsidRPr="003926D6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  <w:r w:rsidR="00C25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  <w:p w:rsidR="0015383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153839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186" w:rsidRPr="00124D43" w:rsidRDefault="00153839" w:rsidP="001538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6" w:rsidRPr="00124D43" w:rsidRDefault="00C25186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86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ктор БЕЛАРУС, 2004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:rsidR="00F4671F" w:rsidRDefault="00F4671F"/>
    <w:p w:rsidR="00F4671F" w:rsidRDefault="00F4671F"/>
    <w:p w:rsidR="00F4671F" w:rsidRDefault="00F4671F"/>
    <w:p w:rsidR="00F4671F" w:rsidRDefault="00F4671F"/>
    <w:p w:rsidR="00F4671F" w:rsidRDefault="00F4671F"/>
    <w:p w:rsidR="00153839" w:rsidRDefault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53839" w:rsidRPr="008C162F" w:rsidTr="0028055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839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C541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C541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53839" w:rsidRPr="00124D43" w:rsidRDefault="00153839" w:rsidP="002805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839" w:rsidRPr="008C162F" w:rsidTr="0028055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53839" w:rsidRPr="008C162F" w:rsidTr="0028055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15383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15383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15383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153839" w:rsidP="00280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839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0E400A" w:rsidP="000E400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евич Виктор Николаевич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211AE1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 w:rsidR="002805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5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="002805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9E27EA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8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28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 </w:t>
            </w:r>
          </w:p>
          <w:p w:rsidR="00E65035" w:rsidRPr="003926D6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839" w:rsidRDefault="00280552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,0 </w:t>
            </w:r>
          </w:p>
          <w:p w:rsidR="0015383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21, 1996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53839" w:rsidRPr="008C162F" w:rsidTr="0028055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211AE1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Pr="009E27EA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  <w:r w:rsidR="00153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53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3926D6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E65035" w:rsidRPr="003926D6" w:rsidRDefault="00153839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153839" w:rsidRPr="003926D6" w:rsidRDefault="00C91A98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35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83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65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839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21, 1996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5035" w:rsidRPr="00124D43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со,2007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53839" w:rsidRPr="008C162F" w:rsidTr="0028055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-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ребенок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</w:t>
            </w:r>
          </w:p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</w:t>
            </w:r>
          </w:p>
          <w:p w:rsidR="00E65035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ребенок </w:t>
            </w:r>
          </w:p>
          <w:p w:rsidR="00E65035" w:rsidRDefault="00E65035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839" w:rsidRPr="00124D43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E65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E65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="00E65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</w:p>
          <w:p w:rsidR="00153839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р.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:rsidR="00E65035" w:rsidRPr="00211AE1" w:rsidRDefault="00E65035" w:rsidP="00E6503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р.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9E27EA" w:rsidRDefault="00153839" w:rsidP="002805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3926D6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53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9" w:rsidRPr="00124D43" w:rsidRDefault="00643E74" w:rsidP="002805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53839" w:rsidRDefault="00153839" w:rsidP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F02CE" w:rsidRPr="008C162F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2CE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ылах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F02CE" w:rsidRPr="00124D43" w:rsidRDefault="008F02C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02CE" w:rsidRPr="008C162F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F02CE" w:rsidRPr="008C162F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2CE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итина Лиди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211AE1" w:rsidRDefault="008F02CE" w:rsidP="008F02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ылах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9E27EA" w:rsidRDefault="008F02CE" w:rsidP="000000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00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0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F02CE" w:rsidRPr="003926D6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02CE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2CE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02CE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124D43" w:rsidRDefault="008F02CE" w:rsidP="000000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211AE1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ер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Pr="009E27EA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 846,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3926D6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="00000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Земельный участок</w:t>
            </w: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896765" w:rsidRPr="003926D6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F02CE" w:rsidRPr="003926D6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02CE" w:rsidRDefault="00000050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02CE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89,0</w:t>
            </w:r>
          </w:p>
          <w:p w:rsidR="008F02CE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851,9</w:t>
            </w: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56,0</w:t>
            </w: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765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  <w:p w:rsidR="00896765" w:rsidRPr="00124D43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CE" w:rsidRDefault="00896765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с</w:t>
            </w:r>
            <w:proofErr w:type="spellEnd"/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F0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02CE" w:rsidRPr="00124D43" w:rsidRDefault="008F02C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2CE" w:rsidRDefault="008F02CE" w:rsidP="008F02CE"/>
    <w:p w:rsidR="008F02CE" w:rsidRDefault="008F02CE" w:rsidP="008F02CE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BC1614" w:rsidRPr="008C162F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614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614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614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BC1614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мпендяй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1614" w:rsidRPr="00124D43" w:rsidRDefault="00BC1614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1614" w:rsidRPr="008C162F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C1614" w:rsidRPr="008C162F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BC1614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BC1614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BC1614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BC1614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614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BC1614" w:rsidP="00BC161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 Владими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211AE1" w:rsidRDefault="00BC1614" w:rsidP="00886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9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емпендяйская</w:t>
            </w:r>
            <w:proofErr w:type="spellEnd"/>
            <w:r w:rsidR="008869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9E27EA" w:rsidRDefault="00BC1614" w:rsidP="000045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0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00455E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BC1614" w:rsidRPr="003926D6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</w:t>
            </w:r>
            <w:r w:rsidR="00BC1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1614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  <w:r w:rsidR="00BC1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614" w:rsidRDefault="0000455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</w:t>
            </w:r>
            <w:r w:rsidR="00BC1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4" w:rsidRPr="00124D43" w:rsidRDefault="00BC1614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14" w:rsidRPr="00124D43" w:rsidRDefault="0000455E" w:rsidP="000045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до </w:t>
            </w:r>
            <w:r w:rsidR="00BC1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1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0278CF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211AE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нсионерка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9E27EA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270,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3926D6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78CF" w:rsidRPr="003926D6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278CF" w:rsidRPr="003926D6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78CF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0</w:t>
            </w:r>
          </w:p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278CF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211AE1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9E27EA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3926D6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8CF" w:rsidRPr="00124D43" w:rsidRDefault="000278CF" w:rsidP="000278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C1614" w:rsidRDefault="00BC1614" w:rsidP="00BC1614"/>
    <w:p w:rsidR="008F02CE" w:rsidRDefault="008F02CE" w:rsidP="008F02CE"/>
    <w:p w:rsidR="00153839" w:rsidRDefault="00153839" w:rsidP="00153839"/>
    <w:p w:rsidR="00EB7F0E" w:rsidRDefault="00EB7F0E" w:rsidP="0015383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B7F0E" w:rsidRPr="008C162F" w:rsidTr="00C91A9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F0E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юбяй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B7F0E" w:rsidRPr="00124D43" w:rsidRDefault="00EB7F0E" w:rsidP="00C91A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7F0E" w:rsidRPr="008C162F" w:rsidTr="00C91A9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7F0E" w:rsidRPr="008C162F" w:rsidTr="00C91A9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C91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F0E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хангельская  Альбина Анатолье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211AE1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юбя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9E27EA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1 565,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  </w:t>
            </w:r>
          </w:p>
          <w:p w:rsidR="00EB7F0E" w:rsidRPr="003926D6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,0 </w:t>
            </w:r>
          </w:p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EB7F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 АКСИО-2007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EB7F0E" w:rsidRPr="008C162F" w:rsidTr="00C91A9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211AE1" w:rsidRDefault="00EB7F0E" w:rsidP="007F46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7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ийс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9E27EA" w:rsidRDefault="007F46FD" w:rsidP="00C91A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3926D6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F0E" w:rsidRPr="00124D43" w:rsidRDefault="00EB7F0E" w:rsidP="00C91A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B7F0E" w:rsidRDefault="00EB7F0E" w:rsidP="00EB7F0E"/>
    <w:p w:rsidR="00EB7F0E" w:rsidRDefault="00EB7F0E" w:rsidP="00153839"/>
    <w:p w:rsidR="00153839" w:rsidRDefault="00153839"/>
    <w:p w:rsidR="00D65026" w:rsidRDefault="00D65026"/>
    <w:p w:rsidR="00D65026" w:rsidRDefault="00D65026"/>
    <w:p w:rsidR="00D65026" w:rsidRDefault="00D65026"/>
    <w:p w:rsidR="00D65026" w:rsidRDefault="00D6502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D65026" w:rsidRPr="008C162F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5026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-Кюель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65026" w:rsidRPr="00124D43" w:rsidRDefault="00D65026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026" w:rsidRPr="008C162F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65026" w:rsidRPr="008C162F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026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то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но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211AE1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-Кюель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9E27EA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2 715,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  </w:t>
            </w: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D65026" w:rsidRPr="003926D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4,0 </w:t>
            </w: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,6</w:t>
            </w:r>
          </w:p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2005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D65026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124D43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211AE1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тор котельной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Pr="009E27EA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624,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3926D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026" w:rsidRPr="003926D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D65026" w:rsidRPr="003926D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026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0</w:t>
            </w:r>
          </w:p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26" w:rsidRPr="00124D43" w:rsidRDefault="00D65026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026" w:rsidRDefault="00D65026" w:rsidP="00D6502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ш,2003 </w:t>
            </w:r>
          </w:p>
        </w:tc>
      </w:tr>
    </w:tbl>
    <w:p w:rsidR="00D65026" w:rsidRDefault="00D65026" w:rsidP="00D65026"/>
    <w:p w:rsidR="00D65026" w:rsidRDefault="00D65026" w:rsidP="00D65026"/>
    <w:p w:rsidR="00D65026" w:rsidRDefault="00D65026" w:rsidP="00D65026"/>
    <w:p w:rsidR="00D65026" w:rsidRDefault="00D65026"/>
    <w:p w:rsidR="002D41A2" w:rsidRDefault="002D41A2"/>
    <w:p w:rsidR="002D41A2" w:rsidRDefault="002D41A2"/>
    <w:p w:rsidR="002D41A2" w:rsidRDefault="002D41A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D41A2" w:rsidRPr="008C162F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41A2" w:rsidRDefault="002D41A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41A2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41A2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2D41A2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люча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цей-интернат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D41A2" w:rsidRPr="00124D43" w:rsidRDefault="002D41A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A2" w:rsidRPr="008C162F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D41A2" w:rsidRPr="008C162F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A2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лова Валентина Ивановна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211AE1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лючан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ицей-интернат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9E27EA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0 496,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3926D6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41A2" w:rsidRPr="00124D43" w:rsidRDefault="002D41A2" w:rsidP="002D41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E317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УКИ ЭСКУДО -199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2D41A2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211AE1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а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9E27EA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3926D6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2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1A2" w:rsidRPr="00124D43" w:rsidRDefault="002D41A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D41A2" w:rsidRDefault="002D41A2" w:rsidP="002D41A2"/>
    <w:p w:rsidR="002D41A2" w:rsidRDefault="002D41A2"/>
    <w:p w:rsidR="00E317E4" w:rsidRDefault="00E317E4"/>
    <w:p w:rsidR="00E317E4" w:rsidRDefault="00E317E4"/>
    <w:p w:rsidR="00E317E4" w:rsidRDefault="00E317E4"/>
    <w:p w:rsidR="00E317E4" w:rsidRDefault="00E317E4"/>
    <w:p w:rsidR="00E317E4" w:rsidRDefault="00E317E4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317E4" w:rsidRPr="008C162F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17E4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B556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ьгяй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317E4" w:rsidRPr="00124D43" w:rsidRDefault="00E317E4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17E4" w:rsidRPr="008C162F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317E4" w:rsidRPr="008C162F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E317E4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E317E4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E317E4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E317E4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7E4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ьева Софья Васильевна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211AE1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56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ьгя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9E27EA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7 391,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E317E4" w:rsidRPr="003926D6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7E4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7E4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,1 </w:t>
            </w:r>
          </w:p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АЗ пикап 2014 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E317E4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124D43" w:rsidRDefault="00E317E4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211AE1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Pr="009E27EA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E3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  <w:r w:rsidR="00E3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3926D6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7E4" w:rsidRPr="003926D6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E317E4" w:rsidRDefault="00B55632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876932" w:rsidRPr="003926D6" w:rsidRDefault="00876932" w:rsidP="00B556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  <w:p w:rsidR="00E317E4" w:rsidRDefault="00B556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="00E31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17E4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E4" w:rsidRPr="00124D43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7E4" w:rsidRDefault="00E317E4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317E4" w:rsidRDefault="00E317E4"/>
    <w:p w:rsidR="00876932" w:rsidRDefault="00876932"/>
    <w:p w:rsidR="00876932" w:rsidRDefault="00876932"/>
    <w:p w:rsidR="00876932" w:rsidRDefault="00876932"/>
    <w:p w:rsidR="00876932" w:rsidRDefault="00876932"/>
    <w:p w:rsidR="00876932" w:rsidRDefault="0087693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876932" w:rsidRPr="008C162F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932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юкяй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76932" w:rsidRPr="00124D43" w:rsidRDefault="00876932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32" w:rsidRPr="008C162F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76932" w:rsidRPr="008C162F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932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ев Егор Ив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211AE1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юкя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9E27EA" w:rsidRDefault="00876932" w:rsidP="008769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8 081,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3F4115" w:rsidRPr="003926D6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6932" w:rsidRDefault="005A0A09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6932" w:rsidRPr="00124D43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3F4115" w:rsidP="003F41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5, 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876932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 w:rsidR="003F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211AE1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Pr="009E27EA" w:rsidRDefault="003F4115" w:rsidP="003F4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87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 w:rsidR="0087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3926D6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932" w:rsidRPr="003926D6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76932" w:rsidRPr="003926D6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2A1E" w:rsidRDefault="000C2A1E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6932" w:rsidRDefault="003F411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  <w:p w:rsidR="00876932" w:rsidRPr="00124D43" w:rsidRDefault="000C2A1E" w:rsidP="000C2A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87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32" w:rsidRPr="00124D43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932" w:rsidRDefault="00876932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76932" w:rsidRDefault="00876932" w:rsidP="00876932"/>
    <w:p w:rsidR="00876932" w:rsidRDefault="00876932"/>
    <w:p w:rsidR="007E4005" w:rsidRDefault="007E4005"/>
    <w:p w:rsidR="007E4005" w:rsidRDefault="007E4005"/>
    <w:p w:rsidR="007E4005" w:rsidRDefault="007E4005"/>
    <w:p w:rsidR="007E4005" w:rsidRDefault="007E4005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E4005" w:rsidRPr="008C162F" w:rsidTr="007E4005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005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СОШ№2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E4005" w:rsidRPr="00124D43" w:rsidRDefault="007E4005" w:rsidP="007E400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005" w:rsidRPr="008C162F" w:rsidTr="007E4005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E4005" w:rsidRPr="008C162F" w:rsidTr="007E4005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124D43" w:rsidRDefault="007E4005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124D43" w:rsidRDefault="007E4005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124D43" w:rsidRDefault="007E4005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124D43" w:rsidRDefault="007E4005" w:rsidP="007E4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005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Василий </w:t>
            </w:r>
          </w:p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ович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211AE1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№2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05" w:rsidRPr="009E27EA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 006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7E4005" w:rsidRPr="003926D6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н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,1 </w:t>
            </w: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760885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005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  <w:p w:rsidR="00760885" w:rsidRPr="00124D43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Default="0076088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З 31512, 1995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4005" w:rsidRPr="00124D43" w:rsidRDefault="007E4005" w:rsidP="007E40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Ш,  2005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  <w:tr w:rsidR="00760885" w:rsidRPr="008C162F" w:rsidTr="007A4883">
        <w:trPr>
          <w:trHeight w:val="17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124D43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211AE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АО «ГСК»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9E27EA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 730, 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760885" w:rsidRPr="003926D6" w:rsidRDefault="00760885" w:rsidP="007A48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н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,1 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885" w:rsidRPr="00124D43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124D43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60885" w:rsidRPr="008C162F" w:rsidTr="007E4005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124D43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211AE1" w:rsidRDefault="00760885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аяся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Pr="009E27EA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3926D6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124D43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85" w:rsidRPr="00124D43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885" w:rsidRDefault="007A4883" w:rsidP="007608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4883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883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488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488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7A488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йбохой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A4883" w:rsidRPr="00124D43" w:rsidRDefault="007A488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4883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4883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124D43" w:rsidRDefault="007A488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124D43" w:rsidRDefault="007A488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124D43" w:rsidRDefault="007A488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124D43" w:rsidRDefault="007A488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883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т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а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ьевич</w:t>
            </w:r>
          </w:p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211AE1" w:rsidRDefault="007A4883" w:rsidP="007A48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йбохо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Pr="009E27EA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51 318, 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7A488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488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  <w:p w:rsidR="007A4883" w:rsidRPr="003926D6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83" w:rsidRPr="00124D43" w:rsidRDefault="007A488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88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ТЦУБИСИ </w:t>
            </w:r>
          </w:p>
          <w:p w:rsidR="007A4883" w:rsidRPr="00124D43" w:rsidRDefault="004373F0" w:rsidP="004373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ка</w:t>
            </w:r>
            <w:proofErr w:type="spellEnd"/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7A4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</w:p>
        </w:tc>
      </w:tr>
    </w:tbl>
    <w:p w:rsidR="007A4883" w:rsidRDefault="007A4883" w:rsidP="007E4005"/>
    <w:p w:rsidR="007E4005" w:rsidRDefault="007E4005" w:rsidP="007E4005"/>
    <w:p w:rsidR="007E4005" w:rsidRDefault="007E4005"/>
    <w:p w:rsidR="004373F0" w:rsidRDefault="004373F0"/>
    <w:p w:rsidR="004373F0" w:rsidRDefault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373F0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F0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рдо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373F0" w:rsidRPr="00124D43" w:rsidRDefault="004373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0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373F0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0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4373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ов Михаил Алексее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211AE1" w:rsidRDefault="004373F0" w:rsidP="00F2176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7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рдо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9E27EA" w:rsidRDefault="004373F0" w:rsidP="00F217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46 433,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4373F0" w:rsidRDefault="000574E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437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3F0" w:rsidRPr="003926D6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Default="000574E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  <w:p w:rsidR="004373F0" w:rsidRDefault="000574E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="00437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37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3F0" w:rsidRPr="00124D43" w:rsidRDefault="004373F0" w:rsidP="000574E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F0" w:rsidRPr="00124D43" w:rsidRDefault="004373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3F0" w:rsidRPr="00124D43" w:rsidRDefault="004373F0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20</w:t>
            </w:r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г.в</w:t>
            </w:r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95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та</w:t>
            </w:r>
            <w:proofErr w:type="spellEnd"/>
            <w:proofErr w:type="gramStart"/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="00057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 Люкс Пикап 2011</w:t>
            </w:r>
          </w:p>
        </w:tc>
      </w:tr>
      <w:tr w:rsidR="000953F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211AE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-И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9E27EA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0 516,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</w:t>
            </w:r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953F2" w:rsidRPr="003926D6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953F2" w:rsidRPr="003926D6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6,3 </w:t>
            </w:r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1,0</w:t>
            </w:r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до,  2010 г.в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 Люкс Пикап 2011</w:t>
            </w:r>
          </w:p>
        </w:tc>
      </w:tr>
      <w:tr w:rsidR="000953F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0953F2" w:rsidRPr="00211AE1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Pr="009E27EA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3926D6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F2" w:rsidRPr="00124D43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3F2" w:rsidRDefault="000953F2" w:rsidP="000953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Default="004373F0" w:rsidP="004373F0"/>
    <w:p w:rsidR="000953F2" w:rsidRDefault="000953F2" w:rsidP="004373F0"/>
    <w:p w:rsidR="004373F0" w:rsidRDefault="004373F0" w:rsidP="004373F0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A0BF0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F0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0BF0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0BF0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7A0BF0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="001C71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имназ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A0BF0" w:rsidRPr="00124D43" w:rsidRDefault="007A0BF0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BF0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0BF0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7A0B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7A0B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7A0B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7A0BF0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BF0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еева Любовь Егоровна</w:t>
            </w:r>
            <w:r w:rsidR="007A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211AE1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71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 w:rsidR="001C71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имназ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9E27EA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1C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C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C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0BF0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7A0BF0" w:rsidRPr="003926D6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  <w:p w:rsidR="007A0BF0" w:rsidRPr="00124D43" w:rsidRDefault="007A0BF0" w:rsidP="001C71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C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F0" w:rsidRPr="00124D43" w:rsidRDefault="007A0BF0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BF0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373F0" w:rsidRDefault="004373F0" w:rsidP="004373F0"/>
    <w:p w:rsidR="004373F0" w:rsidRDefault="004373F0"/>
    <w:p w:rsidR="001C714C" w:rsidRDefault="001C714C"/>
    <w:p w:rsidR="001C714C" w:rsidRDefault="001C714C"/>
    <w:p w:rsidR="001C714C" w:rsidRDefault="001C714C"/>
    <w:p w:rsidR="001C714C" w:rsidRDefault="001C714C"/>
    <w:p w:rsidR="001C714C" w:rsidRDefault="001C714C"/>
    <w:p w:rsidR="001C714C" w:rsidRDefault="001C714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1C714C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4C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714C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714C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1C714C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1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C714C" w:rsidRPr="00124D43" w:rsidRDefault="001C714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714C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C714C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124D43" w:rsidRDefault="001C714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124D43" w:rsidRDefault="001C714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124D43" w:rsidRDefault="001C714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4C" w:rsidRPr="00124D43" w:rsidRDefault="001C714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14C" w:rsidRPr="00124D43" w:rsidRDefault="001C714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7EC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веев Афанасий </w:t>
            </w:r>
          </w:p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ридо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211AE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№1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9E27EA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769 733,2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3926D6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77EC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211AE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9E27EA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3765,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Pr="003926D6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E77AA2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C714C" w:rsidRDefault="001C714C" w:rsidP="001C714C"/>
    <w:p w:rsidR="001C714C" w:rsidRDefault="001C714C" w:rsidP="001C714C"/>
    <w:p w:rsidR="001C714C" w:rsidRDefault="001C714C"/>
    <w:p w:rsidR="005377EC" w:rsidRDefault="005377EC"/>
    <w:p w:rsidR="005377EC" w:rsidRDefault="005377EC"/>
    <w:p w:rsidR="005377EC" w:rsidRDefault="005377EC"/>
    <w:p w:rsidR="005377EC" w:rsidRDefault="005377EC"/>
    <w:p w:rsidR="005377EC" w:rsidRDefault="005377EC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5377EC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7EC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2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Ш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377EC" w:rsidRPr="00124D43" w:rsidRDefault="005377EC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77EC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377EC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7EC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аров Алексей  </w:t>
            </w:r>
          </w:p>
          <w:p w:rsidR="005377EC" w:rsidRPr="00124D43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ич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211AE1" w:rsidRDefault="005377EC" w:rsidP="005377E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9E27EA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0 775,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77EC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5377EC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E906FB" w:rsidRDefault="00E906FB" w:rsidP="00E906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07974" w:rsidRDefault="00407974" w:rsidP="00E906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E906FB" w:rsidRPr="003926D6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74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6FB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</w:t>
            </w:r>
          </w:p>
          <w:p w:rsidR="005377EC" w:rsidRDefault="00E906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</w:t>
            </w:r>
            <w:r w:rsidR="0053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407974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1AEE" w:rsidRDefault="002F1AEE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,0</w:t>
            </w:r>
          </w:p>
          <w:p w:rsidR="00407974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7974" w:rsidRPr="00124D43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407974" w:rsidP="004079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5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7EC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211AE1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9E27EA" w:rsidRDefault="0040797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530</w:t>
            </w:r>
            <w:r w:rsidR="00537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5377EC" w:rsidRPr="003926D6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0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,0</w:t>
            </w:r>
          </w:p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77EC" w:rsidRPr="00124D43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EC" w:rsidRPr="00124D43" w:rsidRDefault="005377E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7EC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377EC" w:rsidRDefault="005377EC"/>
    <w:p w:rsidR="00292512" w:rsidRDefault="00292512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292512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512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92512" w:rsidRPr="00124D43" w:rsidRDefault="0029251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2512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92512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124D43" w:rsidRDefault="0029251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124D43" w:rsidRDefault="0029251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124D43" w:rsidRDefault="0029251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124D43" w:rsidRDefault="0029251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51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рон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211AE1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р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7F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9E27EA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 368,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92512" w:rsidRPr="003926D6" w:rsidRDefault="00292512" w:rsidP="0029251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292512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12" w:rsidRPr="00124D43" w:rsidRDefault="0029251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211AE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работающий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9E27EA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899,9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77AA2" w:rsidRPr="003926D6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77AA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бенок </w:t>
            </w:r>
          </w:p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E77AA2" w:rsidRPr="00211AE1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9E27EA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E77AA2" w:rsidRPr="003926D6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  <w:p w:rsidR="00E77AA2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AA2" w:rsidRPr="00124D43" w:rsidRDefault="00E77AA2" w:rsidP="00E77A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92512" w:rsidRDefault="00292512" w:rsidP="00292512"/>
    <w:p w:rsidR="00292512" w:rsidRDefault="00292512"/>
    <w:p w:rsidR="00292512" w:rsidRDefault="00292512"/>
    <w:p w:rsidR="00CF7FC3" w:rsidRDefault="00CF7FC3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F7FC3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FC3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е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F7FC3" w:rsidRPr="00124D43" w:rsidRDefault="00CF7FC3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C3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F7FC3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C3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б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от Егорович </w:t>
            </w:r>
          </w:p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211AE1" w:rsidRDefault="00CF7FC3" w:rsidP="00CF7F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е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9E27EA" w:rsidRDefault="00CF7FC3" w:rsidP="00CF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  <w:r w:rsidR="004E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F7FC3" w:rsidRPr="003926D6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7FC3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бенок 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CF7FC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CF7FC3" w:rsidRPr="00211AE1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9E27EA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3926D6" w:rsidRDefault="007A44D9" w:rsidP="007A44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C3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FC3" w:rsidRPr="00124D43" w:rsidRDefault="00CF7FC3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F7FC3" w:rsidRDefault="00CF7FC3" w:rsidP="00CF7FC3"/>
    <w:p w:rsidR="00CF7FC3" w:rsidRDefault="00CF7FC3" w:rsidP="00CF7FC3"/>
    <w:p w:rsidR="00CF7FC3" w:rsidRDefault="00CF7FC3"/>
    <w:p w:rsidR="004E2619" w:rsidRDefault="004E2619"/>
    <w:p w:rsidR="004E2619" w:rsidRDefault="004E261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E2619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619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имни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Ш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2619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E2619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619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 Семен 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ич </w:t>
            </w:r>
          </w:p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211AE1" w:rsidRDefault="004E2619" w:rsidP="004E261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лимни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9E27EA" w:rsidRDefault="004E2619" w:rsidP="004E26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 483, 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4E2619" w:rsidRPr="003926D6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E2619" w:rsidRDefault="004E2619" w:rsidP="004E2619"/>
    <w:p w:rsidR="004E2619" w:rsidRDefault="004E2619"/>
    <w:p w:rsidR="004E2619" w:rsidRDefault="004E2619"/>
    <w:p w:rsidR="004E2619" w:rsidRDefault="004E2619"/>
    <w:p w:rsidR="004E2619" w:rsidRDefault="004E2619"/>
    <w:p w:rsidR="004E2619" w:rsidRDefault="004E2619"/>
    <w:p w:rsidR="004E2619" w:rsidRDefault="004E2619"/>
    <w:p w:rsidR="004E2619" w:rsidRDefault="004E2619"/>
    <w:p w:rsidR="004E2619" w:rsidRDefault="004E2619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4E2619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619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черн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енная) ОШ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2619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E2619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619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 Анна Юрьевна </w:t>
            </w:r>
          </w:p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211AE1" w:rsidRDefault="004E2619" w:rsidP="004E261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В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9E27EA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30 175,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619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4E2619" w:rsidRPr="003926D6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3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619" w:rsidRPr="00124D43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619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бенок </w:t>
            </w:r>
          </w:p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4E2619" w:rsidRPr="00211AE1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9E27EA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Default="00520EDC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E2619" w:rsidRPr="003926D6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619" w:rsidRPr="00124D43" w:rsidRDefault="004E2619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E2619" w:rsidRDefault="004E2619" w:rsidP="004E2619"/>
    <w:p w:rsidR="004E2619" w:rsidRDefault="004E2619" w:rsidP="004E2619"/>
    <w:p w:rsidR="004E2619" w:rsidRDefault="004E2619"/>
    <w:p w:rsidR="007151FB" w:rsidRDefault="007151FB"/>
    <w:p w:rsidR="007151FB" w:rsidRDefault="007151FB"/>
    <w:p w:rsidR="007151FB" w:rsidRDefault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151FB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1FB" w:rsidRDefault="007151FB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да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151FB" w:rsidRPr="00124D43" w:rsidRDefault="007151FB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51FB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151FB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745FB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</w:t>
            </w:r>
            <w:r w:rsidR="0074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1FB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мофеев Михаил Федорович </w:t>
            </w:r>
          </w:p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211AE1" w:rsidRDefault="007151FB" w:rsidP="007151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да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9E27EA" w:rsidRDefault="00745FBD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2 410,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45FBD" w:rsidRDefault="00745FBD" w:rsidP="00745FB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45FBD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7151FB" w:rsidRPr="003926D6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Default="00745FBD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  <w:p w:rsidR="007151FB" w:rsidRDefault="00745FBD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316C44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1FB" w:rsidRDefault="00745FBD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316C44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1FB" w:rsidRPr="00124D43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151FB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 w:rsidR="00316C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211AE1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9E27EA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4 022,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7151FB" w:rsidRPr="003926D6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  <w:p w:rsidR="00316C44" w:rsidRPr="00124D43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2018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51FB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бенок </w:t>
            </w: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бено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7151FB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  <w:p w:rsidR="007151FB" w:rsidRPr="00211AE1" w:rsidRDefault="00316C44" w:rsidP="00316C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а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9E27EA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3926D6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316C44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FB" w:rsidRPr="00124D43" w:rsidRDefault="00EA01A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1FB" w:rsidRPr="00124D43" w:rsidRDefault="007151FB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151FB" w:rsidRDefault="007151FB" w:rsidP="007151FB"/>
    <w:p w:rsidR="007151FB" w:rsidRDefault="007151FB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C2002" w:rsidRPr="008C162F" w:rsidTr="00EC200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002" w:rsidRDefault="00EC200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окун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Ш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C2002" w:rsidRPr="00124D43" w:rsidRDefault="00EC2002" w:rsidP="00EC200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2002" w:rsidRPr="008C162F" w:rsidTr="00EC200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C2002" w:rsidRPr="008C162F" w:rsidTr="00EC200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124D43" w:rsidRDefault="00EC200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124D43" w:rsidRDefault="00EC200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124D43" w:rsidRDefault="00EC200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124D43" w:rsidRDefault="00EC2002" w:rsidP="00EC200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002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Николай Андреевич </w:t>
            </w:r>
          </w:p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211AE1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окун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9E27EA" w:rsidRDefault="00EC2002" w:rsidP="00734A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90 812,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EC2002" w:rsidRPr="003926D6" w:rsidRDefault="00EC2002" w:rsidP="00734A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Default="00734A55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EC2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EC2002" w:rsidRDefault="00734A55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20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EC2002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2002" w:rsidRDefault="00734A55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</w:t>
            </w:r>
          </w:p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02" w:rsidRPr="00124D43" w:rsidRDefault="00EC2002" w:rsidP="00EC20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02" w:rsidRPr="00124D43" w:rsidRDefault="00734A55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, 20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в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ТЗ 82,6,  2009 г.в., моторная лод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="00645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в.</w:t>
            </w:r>
          </w:p>
        </w:tc>
      </w:tr>
      <w:tr w:rsidR="00645370" w:rsidRPr="008C162F" w:rsidTr="00EC2002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211AE1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окун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9E27EA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 694,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45370" w:rsidRPr="003926D6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,0</w:t>
            </w: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370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</w:t>
            </w:r>
          </w:p>
          <w:p w:rsidR="00645370" w:rsidRPr="00124D43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, 20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в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ТЗ 82,6,  2009 г.в., моторная лод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2015 г.в.</w:t>
            </w:r>
          </w:p>
        </w:tc>
      </w:tr>
    </w:tbl>
    <w:p w:rsidR="007151FB" w:rsidRDefault="007151FB" w:rsidP="007151FB"/>
    <w:p w:rsidR="00645370" w:rsidRDefault="00645370" w:rsidP="007151FB"/>
    <w:p w:rsidR="00645370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45370" w:rsidRPr="008C162F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370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5370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5370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645370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ях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45370" w:rsidRPr="00124D43" w:rsidRDefault="00645370" w:rsidP="00DF383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5370" w:rsidRPr="008C162F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45370" w:rsidRPr="008C162F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370" w:rsidRPr="008C162F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 Павел Васильевич </w:t>
            </w:r>
          </w:p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211AE1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естях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ОШ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9E27EA" w:rsidRDefault="00645370" w:rsidP="006453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4 107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8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370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645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370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B97838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B97838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ок </w:t>
            </w:r>
          </w:p>
          <w:p w:rsidR="00B97838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45370" w:rsidRPr="003926D6" w:rsidRDefault="00645370" w:rsidP="00B97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Default="00B97838" w:rsidP="00B97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63,3</w:t>
            </w:r>
          </w:p>
          <w:p w:rsidR="00645370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</w:t>
            </w:r>
          </w:p>
          <w:p w:rsidR="00645370" w:rsidRDefault="00B97838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645370" w:rsidRPr="00124D43" w:rsidRDefault="00B97838" w:rsidP="00B97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5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5370" w:rsidRPr="008C162F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645370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211AE1" w:rsidRDefault="00645370" w:rsidP="002233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9E27EA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 566,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3926D6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0" w:rsidRPr="00124D43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5370" w:rsidRPr="00124D43" w:rsidRDefault="0022335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45370" w:rsidRDefault="00645370" w:rsidP="00645370"/>
    <w:p w:rsidR="00645370" w:rsidRDefault="00645370" w:rsidP="007151FB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944A3" w:rsidRPr="008C162F" w:rsidTr="00DF383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4A3" w:rsidRDefault="00E944A3" w:rsidP="00DF383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директора</w:t>
            </w:r>
          </w:p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арин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A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Ш</w:t>
            </w:r>
            <w:r w:rsidR="00EA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Д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»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944A3" w:rsidRPr="00124D43" w:rsidRDefault="00E944A3" w:rsidP="00DF383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44A3" w:rsidRPr="008C162F" w:rsidTr="00DF383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944A3" w:rsidRPr="008C162F" w:rsidTr="00DF383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44A3" w:rsidRPr="008C162F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Default="00EA01A2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а Татьяна Юрьевна </w:t>
            </w:r>
          </w:p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211AE1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11A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01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харинская</w:t>
            </w:r>
            <w:proofErr w:type="spellEnd"/>
            <w:r w:rsidR="00EA01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Ш</w:t>
            </w:r>
            <w:r w:rsidR="00EA01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Д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9E27EA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E944A3" w:rsidRPr="003926D6" w:rsidRDefault="00E944A3" w:rsidP="00EA01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44A3" w:rsidRPr="008C162F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211AE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»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9E27EA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944A3" w:rsidRPr="003926D6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2018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44A3" w:rsidRPr="008C162F" w:rsidTr="00DF383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бенок </w:t>
            </w:r>
          </w:p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44A3" w:rsidRPr="00211AE1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а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9E27EA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3926D6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3" w:rsidRPr="00124D43" w:rsidRDefault="00E944A3" w:rsidP="00DF38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944A3" w:rsidRDefault="00E944A3" w:rsidP="00E944A3"/>
    <w:p w:rsidR="007151FB" w:rsidRDefault="007151FB"/>
    <w:sectPr w:rsidR="007151FB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20" w:rsidRDefault="00496620" w:rsidP="00781D96">
      <w:pPr>
        <w:spacing w:after="0"/>
      </w:pPr>
      <w:r>
        <w:separator/>
      </w:r>
    </w:p>
  </w:endnote>
  <w:endnote w:type="continuationSeparator" w:id="0">
    <w:p w:rsidR="00496620" w:rsidRDefault="00496620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20" w:rsidRDefault="00496620" w:rsidP="00781D96">
      <w:pPr>
        <w:spacing w:after="0"/>
      </w:pPr>
      <w:r>
        <w:separator/>
      </w:r>
    </w:p>
  </w:footnote>
  <w:footnote w:type="continuationSeparator" w:id="0">
    <w:p w:rsidR="00496620" w:rsidRDefault="00496620" w:rsidP="00781D96">
      <w:pPr>
        <w:spacing w:after="0"/>
      </w:pPr>
      <w:r>
        <w:continuationSeparator/>
      </w:r>
    </w:p>
  </w:footnote>
  <w:footnote w:id="1">
    <w:p w:rsidR="00DF3838" w:rsidRPr="00124D43" w:rsidRDefault="00DF3838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">
    <w:p w:rsidR="00DF3838" w:rsidRPr="00124D43" w:rsidRDefault="00DF3838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DF3838" w:rsidRPr="00124D43" w:rsidRDefault="00DF3838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DF3838" w:rsidRPr="00124D43" w:rsidRDefault="00DF3838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DF3838" w:rsidRPr="00124D43" w:rsidRDefault="00DF3838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DF3838" w:rsidRPr="00124D43" w:rsidRDefault="00DF3838" w:rsidP="00443D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DF3838" w:rsidRPr="00124D43" w:rsidRDefault="00DF3838" w:rsidP="00443DE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DF3838" w:rsidRPr="00124D43" w:rsidRDefault="00DF3838" w:rsidP="00211AC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DF3838" w:rsidRPr="00124D43" w:rsidRDefault="00DF3838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DF3838" w:rsidRPr="00124D43" w:rsidRDefault="00DF3838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DF3838" w:rsidRPr="00124D43" w:rsidRDefault="00DF3838" w:rsidP="00211AC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DF3838" w:rsidRPr="00124D43" w:rsidRDefault="00DF3838" w:rsidP="002A756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8">
    <w:p w:rsidR="00DF3838" w:rsidRPr="00124D43" w:rsidRDefault="00DF3838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DF3838" w:rsidRPr="00124D43" w:rsidRDefault="00DF3838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DF3838" w:rsidRPr="00124D43" w:rsidRDefault="00DF3838" w:rsidP="002A756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DF3838" w:rsidRPr="00124D43" w:rsidRDefault="00DF3838" w:rsidP="001850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2">
    <w:p w:rsidR="00DF3838" w:rsidRPr="00124D43" w:rsidRDefault="00DF3838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DF3838" w:rsidRPr="00124D43" w:rsidRDefault="00DF3838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DF3838" w:rsidRPr="00124D43" w:rsidRDefault="00DF3838" w:rsidP="001850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DF3838" w:rsidRPr="00124D43" w:rsidRDefault="00DF3838" w:rsidP="00EF073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6">
    <w:p w:rsidR="00DF3838" w:rsidRPr="00124D43" w:rsidRDefault="00DF3838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DF3838" w:rsidRPr="00124D43" w:rsidRDefault="00DF3838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DF3838" w:rsidRPr="00124D43" w:rsidRDefault="00DF3838" w:rsidP="00EF073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DF3838" w:rsidRPr="00124D43" w:rsidRDefault="00DF3838" w:rsidP="006D378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0">
    <w:p w:rsidR="00DF3838" w:rsidRPr="00124D43" w:rsidRDefault="00DF3838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DF3838" w:rsidRPr="00124D43" w:rsidRDefault="00DF3838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DF3838" w:rsidRPr="00124D43" w:rsidRDefault="00DF3838" w:rsidP="006D378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DF3838" w:rsidRPr="00124D43" w:rsidRDefault="00DF3838" w:rsidP="00765CA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4">
    <w:p w:rsidR="00DF3838" w:rsidRPr="00124D43" w:rsidRDefault="00DF3838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DF3838" w:rsidRPr="00124D43" w:rsidRDefault="00DF3838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DF3838" w:rsidRPr="00124D43" w:rsidRDefault="00DF3838" w:rsidP="00765CA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DF3838" w:rsidRPr="00124D43" w:rsidRDefault="00DF3838" w:rsidP="008F7DF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8">
    <w:p w:rsidR="00DF3838" w:rsidRPr="00124D43" w:rsidRDefault="00DF3838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DF3838" w:rsidRPr="00124D43" w:rsidRDefault="00DF3838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DF3838" w:rsidRPr="00124D43" w:rsidRDefault="00DF3838" w:rsidP="008F7DF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DF3838" w:rsidRPr="00124D43" w:rsidRDefault="00DF3838" w:rsidP="00C2518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2">
    <w:p w:rsidR="00DF3838" w:rsidRPr="00124D43" w:rsidRDefault="00DF3838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DF3838" w:rsidRPr="00124D43" w:rsidRDefault="00DF3838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DF3838" w:rsidRPr="00124D43" w:rsidRDefault="00DF3838" w:rsidP="00C2518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DF3838" w:rsidRPr="00124D43" w:rsidRDefault="00DF3838" w:rsidP="0015383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6">
    <w:p w:rsidR="00DF3838" w:rsidRPr="00124D43" w:rsidRDefault="00DF3838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DF3838" w:rsidRPr="00124D43" w:rsidRDefault="00DF3838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DF3838" w:rsidRPr="00124D43" w:rsidRDefault="00DF3838" w:rsidP="0015383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DF3838" w:rsidRPr="00124D43" w:rsidRDefault="00DF3838" w:rsidP="008F02C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0">
    <w:p w:rsidR="00DF3838" w:rsidRPr="00124D43" w:rsidRDefault="00DF3838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DF3838" w:rsidRPr="00124D43" w:rsidRDefault="00DF3838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DF3838" w:rsidRPr="00124D43" w:rsidRDefault="00DF3838" w:rsidP="008F02C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DF3838" w:rsidRPr="00124D43" w:rsidRDefault="00DF3838" w:rsidP="00BC161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4">
    <w:p w:rsidR="00DF3838" w:rsidRPr="00124D43" w:rsidRDefault="00DF3838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DF3838" w:rsidRPr="00124D43" w:rsidRDefault="00DF3838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DF3838" w:rsidRPr="00124D43" w:rsidRDefault="00DF3838" w:rsidP="00BC161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DF3838" w:rsidRPr="00124D43" w:rsidRDefault="00DF3838" w:rsidP="00EB7F0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8">
    <w:p w:rsidR="00DF3838" w:rsidRPr="00124D43" w:rsidRDefault="00DF3838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DF3838" w:rsidRPr="00124D43" w:rsidRDefault="00DF3838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DF3838" w:rsidRPr="00124D43" w:rsidRDefault="00DF3838" w:rsidP="00EB7F0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DF3838" w:rsidRPr="00124D43" w:rsidRDefault="00DF3838" w:rsidP="00D6502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2">
    <w:p w:rsidR="00DF3838" w:rsidRPr="00124D43" w:rsidRDefault="00DF3838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DF3838" w:rsidRPr="00124D43" w:rsidRDefault="00DF3838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DF3838" w:rsidRPr="00124D43" w:rsidRDefault="00DF3838" w:rsidP="00D6502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DF3838" w:rsidRPr="00124D43" w:rsidRDefault="00DF3838" w:rsidP="002D41A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6">
    <w:p w:rsidR="00DF3838" w:rsidRPr="00124D43" w:rsidRDefault="00DF3838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DF3838" w:rsidRPr="00124D43" w:rsidRDefault="00DF3838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DF3838" w:rsidRPr="00124D43" w:rsidRDefault="00DF3838" w:rsidP="002D41A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DF3838" w:rsidRPr="00124D43" w:rsidRDefault="00DF3838" w:rsidP="00E317E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0">
    <w:p w:rsidR="00DF3838" w:rsidRPr="00124D43" w:rsidRDefault="00DF3838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DF3838" w:rsidRPr="00124D43" w:rsidRDefault="00DF3838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DF3838" w:rsidRPr="00124D43" w:rsidRDefault="00DF3838" w:rsidP="00E317E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DF3838" w:rsidRPr="00124D43" w:rsidRDefault="00DF3838" w:rsidP="0087693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4">
    <w:p w:rsidR="00DF3838" w:rsidRPr="00124D43" w:rsidRDefault="00DF3838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DF3838" w:rsidRPr="00124D43" w:rsidRDefault="00DF3838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DF3838" w:rsidRPr="00124D43" w:rsidRDefault="00DF3838" w:rsidP="0087693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7">
    <w:p w:rsidR="00DF3838" w:rsidRPr="00124D43" w:rsidRDefault="00DF3838" w:rsidP="007E400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8">
    <w:p w:rsidR="00DF3838" w:rsidRPr="00124D43" w:rsidRDefault="00DF3838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9">
    <w:p w:rsidR="00DF3838" w:rsidRPr="00124D43" w:rsidRDefault="00DF3838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0">
    <w:p w:rsidR="00DF3838" w:rsidRPr="00124D43" w:rsidRDefault="00DF3838" w:rsidP="007E4005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1">
    <w:p w:rsidR="00DF3838" w:rsidRPr="00124D43" w:rsidRDefault="00DF3838" w:rsidP="007A488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82">
    <w:p w:rsidR="00DF3838" w:rsidRPr="00124D43" w:rsidRDefault="00DF3838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3">
    <w:p w:rsidR="00DF3838" w:rsidRPr="00124D43" w:rsidRDefault="00DF3838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4">
    <w:p w:rsidR="00DF3838" w:rsidRPr="00124D43" w:rsidRDefault="00DF3838" w:rsidP="007A488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5">
    <w:p w:rsidR="00DF3838" w:rsidRPr="00124D43" w:rsidRDefault="00DF3838" w:rsidP="004373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86">
    <w:p w:rsidR="00DF3838" w:rsidRPr="00124D43" w:rsidRDefault="00DF3838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87">
    <w:p w:rsidR="00DF3838" w:rsidRPr="00124D43" w:rsidRDefault="00DF3838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8">
    <w:p w:rsidR="00DF3838" w:rsidRPr="00124D43" w:rsidRDefault="00DF3838" w:rsidP="004373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89">
    <w:p w:rsidR="00DF3838" w:rsidRPr="00124D43" w:rsidRDefault="00DF3838" w:rsidP="007A0B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90">
    <w:p w:rsidR="00DF3838" w:rsidRPr="00124D43" w:rsidRDefault="00DF3838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1">
    <w:p w:rsidR="00DF3838" w:rsidRPr="00124D43" w:rsidRDefault="00DF3838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2">
    <w:p w:rsidR="00DF3838" w:rsidRPr="00124D43" w:rsidRDefault="00DF3838" w:rsidP="007A0BF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3">
    <w:p w:rsidR="00DF3838" w:rsidRPr="00124D43" w:rsidRDefault="00DF3838" w:rsidP="001C714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94">
    <w:p w:rsidR="00DF3838" w:rsidRPr="00124D43" w:rsidRDefault="00DF3838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5">
    <w:p w:rsidR="00DF3838" w:rsidRPr="00124D43" w:rsidRDefault="00DF3838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96">
    <w:p w:rsidR="00DF3838" w:rsidRPr="00124D43" w:rsidRDefault="00DF3838" w:rsidP="001C714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7">
    <w:p w:rsidR="00DF3838" w:rsidRPr="00124D43" w:rsidRDefault="00DF3838" w:rsidP="005377E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98">
    <w:p w:rsidR="00DF3838" w:rsidRPr="00124D43" w:rsidRDefault="00DF3838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99">
    <w:p w:rsidR="00DF3838" w:rsidRPr="00124D43" w:rsidRDefault="00DF3838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0">
    <w:p w:rsidR="00DF3838" w:rsidRPr="00124D43" w:rsidRDefault="00DF3838" w:rsidP="005377EC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1">
    <w:p w:rsidR="00DF3838" w:rsidRPr="00124D43" w:rsidRDefault="00DF3838" w:rsidP="0029251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2">
    <w:p w:rsidR="00DF3838" w:rsidRPr="00124D43" w:rsidRDefault="00DF3838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3">
    <w:p w:rsidR="00DF3838" w:rsidRPr="00124D43" w:rsidRDefault="00DF3838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4">
    <w:p w:rsidR="00DF3838" w:rsidRPr="00124D43" w:rsidRDefault="00DF3838" w:rsidP="0029251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5">
    <w:p w:rsidR="00DF3838" w:rsidRPr="00124D43" w:rsidRDefault="00DF3838" w:rsidP="00CF7F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6">
    <w:p w:rsidR="00DF3838" w:rsidRPr="00124D43" w:rsidRDefault="00DF3838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07">
    <w:p w:rsidR="00DF3838" w:rsidRPr="00124D43" w:rsidRDefault="00DF3838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08">
    <w:p w:rsidR="00DF3838" w:rsidRPr="00124D43" w:rsidRDefault="00DF3838" w:rsidP="00CF7F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09">
    <w:p w:rsidR="00DF3838" w:rsidRPr="00124D43" w:rsidRDefault="00DF3838" w:rsidP="004E261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10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1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2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3">
    <w:p w:rsidR="00DF3838" w:rsidRPr="00124D43" w:rsidRDefault="00DF3838" w:rsidP="004E261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14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5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16">
    <w:p w:rsidR="00DF3838" w:rsidRPr="00124D43" w:rsidRDefault="00DF3838" w:rsidP="004E261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17">
    <w:p w:rsidR="00DF3838" w:rsidRPr="00124D43" w:rsidRDefault="00DF3838" w:rsidP="007151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18">
    <w:p w:rsidR="00DF3838" w:rsidRPr="00124D43" w:rsidRDefault="00DF3838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9">
    <w:p w:rsidR="00DF3838" w:rsidRPr="00124D43" w:rsidRDefault="00DF3838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0">
    <w:p w:rsidR="00DF3838" w:rsidRPr="00124D43" w:rsidRDefault="00DF3838" w:rsidP="007151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1">
    <w:p w:rsidR="00DF3838" w:rsidRPr="00124D43" w:rsidRDefault="00DF3838" w:rsidP="00EC200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22">
    <w:p w:rsidR="00DF3838" w:rsidRPr="00124D43" w:rsidRDefault="00DF3838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3">
    <w:p w:rsidR="00DF3838" w:rsidRPr="00124D43" w:rsidRDefault="00DF3838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4">
    <w:p w:rsidR="00DF3838" w:rsidRPr="00124D43" w:rsidRDefault="00DF3838" w:rsidP="00EC200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5">
    <w:p w:rsidR="00DF3838" w:rsidRPr="00124D43" w:rsidRDefault="00DF3838" w:rsidP="006453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26">
    <w:p w:rsidR="00DF3838" w:rsidRPr="00124D43" w:rsidRDefault="00DF3838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27">
    <w:p w:rsidR="00DF3838" w:rsidRPr="00124D43" w:rsidRDefault="00DF3838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8">
    <w:p w:rsidR="00DF3838" w:rsidRPr="00124D43" w:rsidRDefault="00DF3838" w:rsidP="006453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29">
    <w:p w:rsidR="00DF3838" w:rsidRPr="00124D43" w:rsidRDefault="00DF3838" w:rsidP="00E944A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30">
    <w:p w:rsidR="00DF3838" w:rsidRPr="00124D43" w:rsidRDefault="00DF3838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31">
    <w:p w:rsidR="00DF3838" w:rsidRPr="00124D43" w:rsidRDefault="00DF3838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32">
    <w:p w:rsidR="00DF3838" w:rsidRPr="00124D43" w:rsidRDefault="00DF3838" w:rsidP="00E944A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53560"/>
    <w:rsid w:val="000574E2"/>
    <w:rsid w:val="00072529"/>
    <w:rsid w:val="000953F2"/>
    <w:rsid w:val="000C1266"/>
    <w:rsid w:val="000C2A1E"/>
    <w:rsid w:val="000E3B9E"/>
    <w:rsid w:val="000E400A"/>
    <w:rsid w:val="001066F1"/>
    <w:rsid w:val="00110598"/>
    <w:rsid w:val="001339A5"/>
    <w:rsid w:val="001521A6"/>
    <w:rsid w:val="00153839"/>
    <w:rsid w:val="00154A72"/>
    <w:rsid w:val="00185042"/>
    <w:rsid w:val="00191505"/>
    <w:rsid w:val="001A6B0E"/>
    <w:rsid w:val="001C714C"/>
    <w:rsid w:val="002112AF"/>
    <w:rsid w:val="00211ACD"/>
    <w:rsid w:val="00211AE1"/>
    <w:rsid w:val="00223353"/>
    <w:rsid w:val="00227E8E"/>
    <w:rsid w:val="00250DF3"/>
    <w:rsid w:val="0026678F"/>
    <w:rsid w:val="00271A88"/>
    <w:rsid w:val="00280552"/>
    <w:rsid w:val="00281CDC"/>
    <w:rsid w:val="00292512"/>
    <w:rsid w:val="0029783B"/>
    <w:rsid w:val="00297979"/>
    <w:rsid w:val="002A7568"/>
    <w:rsid w:val="002B24CB"/>
    <w:rsid w:val="002B521C"/>
    <w:rsid w:val="002D41A2"/>
    <w:rsid w:val="002F0B17"/>
    <w:rsid w:val="002F1AEE"/>
    <w:rsid w:val="002F22E5"/>
    <w:rsid w:val="003071F9"/>
    <w:rsid w:val="00316C44"/>
    <w:rsid w:val="00345D46"/>
    <w:rsid w:val="00397F5F"/>
    <w:rsid w:val="003D43A6"/>
    <w:rsid w:val="003D62DA"/>
    <w:rsid w:val="003E5C03"/>
    <w:rsid w:val="003F4115"/>
    <w:rsid w:val="00407974"/>
    <w:rsid w:val="004373F0"/>
    <w:rsid w:val="00443DED"/>
    <w:rsid w:val="00496620"/>
    <w:rsid w:val="004A321E"/>
    <w:rsid w:val="004E2619"/>
    <w:rsid w:val="004E3722"/>
    <w:rsid w:val="004E3D24"/>
    <w:rsid w:val="004F3032"/>
    <w:rsid w:val="00520EDC"/>
    <w:rsid w:val="00527772"/>
    <w:rsid w:val="00531235"/>
    <w:rsid w:val="005377EC"/>
    <w:rsid w:val="005A0A09"/>
    <w:rsid w:val="005A3AD5"/>
    <w:rsid w:val="005A4BD2"/>
    <w:rsid w:val="005D6A9A"/>
    <w:rsid w:val="005E27A5"/>
    <w:rsid w:val="005E7132"/>
    <w:rsid w:val="00615534"/>
    <w:rsid w:val="00623718"/>
    <w:rsid w:val="006333E9"/>
    <w:rsid w:val="00643E74"/>
    <w:rsid w:val="00645370"/>
    <w:rsid w:val="006769EA"/>
    <w:rsid w:val="006820CA"/>
    <w:rsid w:val="006877FD"/>
    <w:rsid w:val="00693975"/>
    <w:rsid w:val="006D378D"/>
    <w:rsid w:val="006E1831"/>
    <w:rsid w:val="007151FB"/>
    <w:rsid w:val="00721FA7"/>
    <w:rsid w:val="00734A55"/>
    <w:rsid w:val="00745FBD"/>
    <w:rsid w:val="00760796"/>
    <w:rsid w:val="00760885"/>
    <w:rsid w:val="00765CA9"/>
    <w:rsid w:val="00781D96"/>
    <w:rsid w:val="007A0BF0"/>
    <w:rsid w:val="007A44D9"/>
    <w:rsid w:val="007A4883"/>
    <w:rsid w:val="007C1FB9"/>
    <w:rsid w:val="007D7AAD"/>
    <w:rsid w:val="007E4005"/>
    <w:rsid w:val="007F46FD"/>
    <w:rsid w:val="00817E2A"/>
    <w:rsid w:val="008279AA"/>
    <w:rsid w:val="00853555"/>
    <w:rsid w:val="00855688"/>
    <w:rsid w:val="00876932"/>
    <w:rsid w:val="00883DBD"/>
    <w:rsid w:val="00886907"/>
    <w:rsid w:val="00896765"/>
    <w:rsid w:val="008A4C7A"/>
    <w:rsid w:val="008B2EA5"/>
    <w:rsid w:val="008B3910"/>
    <w:rsid w:val="008F02CE"/>
    <w:rsid w:val="008F3DD3"/>
    <w:rsid w:val="008F7DF1"/>
    <w:rsid w:val="00947718"/>
    <w:rsid w:val="00973DD4"/>
    <w:rsid w:val="0098127E"/>
    <w:rsid w:val="009E27EA"/>
    <w:rsid w:val="009E2A87"/>
    <w:rsid w:val="009F2E0E"/>
    <w:rsid w:val="00A077B2"/>
    <w:rsid w:val="00A07A6E"/>
    <w:rsid w:val="00A24070"/>
    <w:rsid w:val="00A65D00"/>
    <w:rsid w:val="00A67A17"/>
    <w:rsid w:val="00A84267"/>
    <w:rsid w:val="00AA12E7"/>
    <w:rsid w:val="00AC3A10"/>
    <w:rsid w:val="00AD1793"/>
    <w:rsid w:val="00AD415B"/>
    <w:rsid w:val="00AF07D0"/>
    <w:rsid w:val="00AF1794"/>
    <w:rsid w:val="00B55632"/>
    <w:rsid w:val="00B63F7F"/>
    <w:rsid w:val="00B70D88"/>
    <w:rsid w:val="00B97838"/>
    <w:rsid w:val="00BA405F"/>
    <w:rsid w:val="00BC1614"/>
    <w:rsid w:val="00BC6BDD"/>
    <w:rsid w:val="00BD2A05"/>
    <w:rsid w:val="00BD4412"/>
    <w:rsid w:val="00BF61BF"/>
    <w:rsid w:val="00BF7C68"/>
    <w:rsid w:val="00C23F05"/>
    <w:rsid w:val="00C25186"/>
    <w:rsid w:val="00C31AF0"/>
    <w:rsid w:val="00C351A7"/>
    <w:rsid w:val="00C541B9"/>
    <w:rsid w:val="00C717A6"/>
    <w:rsid w:val="00C91A98"/>
    <w:rsid w:val="00CB29AD"/>
    <w:rsid w:val="00CD0F24"/>
    <w:rsid w:val="00CE7DE0"/>
    <w:rsid w:val="00CF7FC3"/>
    <w:rsid w:val="00D108D0"/>
    <w:rsid w:val="00D35DA0"/>
    <w:rsid w:val="00D53C99"/>
    <w:rsid w:val="00D577EA"/>
    <w:rsid w:val="00D6394C"/>
    <w:rsid w:val="00D64AA6"/>
    <w:rsid w:val="00D65026"/>
    <w:rsid w:val="00DA0B58"/>
    <w:rsid w:val="00DB220F"/>
    <w:rsid w:val="00DB473B"/>
    <w:rsid w:val="00DB4F58"/>
    <w:rsid w:val="00DC746E"/>
    <w:rsid w:val="00DD3189"/>
    <w:rsid w:val="00DF2310"/>
    <w:rsid w:val="00DF3838"/>
    <w:rsid w:val="00E01587"/>
    <w:rsid w:val="00E10BAE"/>
    <w:rsid w:val="00E317E4"/>
    <w:rsid w:val="00E40222"/>
    <w:rsid w:val="00E41AD5"/>
    <w:rsid w:val="00E46D9F"/>
    <w:rsid w:val="00E47D27"/>
    <w:rsid w:val="00E53F4D"/>
    <w:rsid w:val="00E635C1"/>
    <w:rsid w:val="00E65035"/>
    <w:rsid w:val="00E652D8"/>
    <w:rsid w:val="00E77AA2"/>
    <w:rsid w:val="00E906FB"/>
    <w:rsid w:val="00E9308E"/>
    <w:rsid w:val="00E944A3"/>
    <w:rsid w:val="00E9632A"/>
    <w:rsid w:val="00EA01A2"/>
    <w:rsid w:val="00EB7F0E"/>
    <w:rsid w:val="00EC2002"/>
    <w:rsid w:val="00EC7CF4"/>
    <w:rsid w:val="00EE204A"/>
    <w:rsid w:val="00EF0736"/>
    <w:rsid w:val="00EF3E60"/>
    <w:rsid w:val="00F21765"/>
    <w:rsid w:val="00F4671F"/>
    <w:rsid w:val="00F47E90"/>
    <w:rsid w:val="00F559B7"/>
    <w:rsid w:val="00F84711"/>
    <w:rsid w:val="00F868A1"/>
    <w:rsid w:val="00F96E49"/>
    <w:rsid w:val="00FA070A"/>
    <w:rsid w:val="00FA299B"/>
    <w:rsid w:val="00FA40C2"/>
    <w:rsid w:val="00FB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5ECF-A92E-4598-B501-A7E07F0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5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120</cp:revision>
  <dcterms:created xsi:type="dcterms:W3CDTF">2016-05-13T05:24:00Z</dcterms:created>
  <dcterms:modified xsi:type="dcterms:W3CDTF">2021-10-18T05:36:00Z</dcterms:modified>
</cp:coreProperties>
</file>